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C" w:rsidRDefault="00710E9C" w:rsidP="00710E9C">
      <w:pPr>
        <w:rPr>
          <w:b/>
        </w:rPr>
      </w:pPr>
      <w:r>
        <w:rPr>
          <w:b/>
        </w:rPr>
        <w:t>Allegato 2 Tabella valutazioneTUTOR (Scuola Secondaria di primo grado)</w:t>
      </w:r>
    </w:p>
    <w:p w:rsidR="00710E9C" w:rsidRDefault="00710E9C" w:rsidP="00710E9C">
      <w:pPr>
        <w:rPr>
          <w:b/>
        </w:rPr>
      </w:pPr>
      <w:r>
        <w:rPr>
          <w:rFonts w:cstheme="minorHAnsi"/>
          <w:b/>
        </w:rPr>
        <w:t>PROGETTO 10.2.2A-FSEPON-CL-2019-123</w:t>
      </w:r>
      <w:r>
        <w:rPr>
          <w:rFonts w:cstheme="minorHAnsi"/>
          <w:b/>
          <w:sz w:val="23"/>
          <w:szCs w:val="23"/>
        </w:rPr>
        <w:t>OLTRE LE PAROLE…</w:t>
      </w:r>
    </w:p>
    <w:p w:rsidR="00710E9C" w:rsidRDefault="00710E9C" w:rsidP="00710E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2221"/>
        <w:gridCol w:w="1734"/>
        <w:gridCol w:w="1745"/>
      </w:tblGrid>
      <w:tr w:rsidR="00710E9C" w:rsidTr="00710E9C">
        <w:trPr>
          <w:trHeight w:val="339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jc w:val="both"/>
            </w:pPr>
            <w:r>
              <w:t>Titol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9C" w:rsidRDefault="00710E9C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9C" w:rsidRDefault="00710E9C">
            <w:pPr>
              <w:jc w:val="both"/>
            </w:pPr>
            <w:r>
              <w:t>A cura della</w:t>
            </w:r>
          </w:p>
          <w:p w:rsidR="00710E9C" w:rsidRDefault="00710E9C">
            <w:pPr>
              <w:jc w:val="both"/>
            </w:pPr>
            <w:r>
              <w:t>Commissione</w:t>
            </w:r>
          </w:p>
        </w:tc>
      </w:tr>
      <w:tr w:rsidR="00710E9C" w:rsidTr="00710E9C">
        <w:trPr>
          <w:trHeight w:val="215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9C" w:rsidRDefault="00710E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aurea Magistrale o Vecchio Ordinamento specifica</w:t>
            </w:r>
          </w:p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Max Punti 16)</w:t>
            </w:r>
          </w:p>
          <w:p w:rsidR="00710E9C" w:rsidRDefault="00710E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punti 10 + 0,5 punto per ogni voto maggiore di 100, (1 punto per la lode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  <w:tr w:rsidR="00710E9C" w:rsidTr="00710E9C"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aurea Magistrale o Vecchio Ordinamento non specific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unti 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  <w:tr w:rsidR="00710E9C" w:rsidTr="00710E9C"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Esperienza in progetti P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Max 3 punti (1 punto per esperienza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  <w:tr w:rsidR="00710E9C" w:rsidTr="00710E9C"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ecializzazioni, corsi di perfezionamento post lauream, master, coerenti con la tipologia di interv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 (per ogni titolo fino a un massimo di punti 6 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  <w:tr w:rsidR="00710E9C" w:rsidTr="00710E9C"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Certificazioni o corsispecifici, con minino 10 ore per corso, attinenti la tematica del proget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  <w:tr w:rsidR="00710E9C" w:rsidTr="00710E9C"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710E9C" w:rsidRDefault="00710E9C">
            <w:pPr>
              <w:pStyle w:val="Contenutotabella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C" w:rsidRDefault="00710E9C">
            <w:pPr>
              <w:pStyle w:val="Rientrocorpodeltesto"/>
              <w:spacing w:after="0" w:line="25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C" w:rsidRDefault="00710E9C">
            <w:pPr>
              <w:jc w:val="both"/>
            </w:pPr>
          </w:p>
        </w:tc>
      </w:tr>
    </w:tbl>
    <w:p w:rsidR="00710E9C" w:rsidRDefault="00710E9C" w:rsidP="00710E9C">
      <w:pPr>
        <w:jc w:val="both"/>
        <w:rPr>
          <w:b/>
        </w:rPr>
      </w:pPr>
    </w:p>
    <w:p w:rsidR="00710E9C" w:rsidRDefault="00710E9C" w:rsidP="00710E9C">
      <w:pPr>
        <w:jc w:val="both"/>
      </w:pPr>
      <w:r>
        <w:rPr>
          <w:rFonts w:ascii="Calibri" w:eastAsia="Arial" w:hAnsi="Calibri" w:cs="Calibri"/>
        </w:rPr>
        <w:t>_________________________,lì ___/_/2021</w:t>
      </w:r>
      <w:r>
        <w:tab/>
      </w:r>
    </w:p>
    <w:p w:rsidR="00710E9C" w:rsidRDefault="00710E9C" w:rsidP="00710E9C">
      <w:pPr>
        <w:ind w:left="720"/>
        <w:jc w:val="both"/>
      </w:pPr>
    </w:p>
    <w:p w:rsidR="00710E9C" w:rsidRDefault="00710E9C" w:rsidP="00710E9C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7D7B8C" w:rsidRPr="00710E9C" w:rsidRDefault="00710E9C" w:rsidP="00710E9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7D7B8C" w:rsidRDefault="007D7B8C" w:rsidP="002622E6"/>
    <w:p w:rsidR="007D7B8C" w:rsidRDefault="007D7B8C" w:rsidP="002622E6"/>
    <w:p w:rsidR="007D7B8C" w:rsidRDefault="007D7B8C" w:rsidP="002622E6"/>
    <w:p w:rsidR="007D7B8C" w:rsidRDefault="007D7B8C" w:rsidP="002622E6"/>
    <w:p w:rsidR="00740E66" w:rsidRDefault="00740E66" w:rsidP="002622E6"/>
    <w:p w:rsidR="006A5E93" w:rsidRDefault="006A5E93" w:rsidP="002622E6"/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sectPr w:rsidR="00487947" w:rsidSect="00BF13E5">
      <w:pgSz w:w="11906" w:h="16838"/>
      <w:pgMar w:top="851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416A74"/>
    <w:rsid w:val="00012DEB"/>
    <w:rsid w:val="00046083"/>
    <w:rsid w:val="00072924"/>
    <w:rsid w:val="0007417A"/>
    <w:rsid w:val="0008363D"/>
    <w:rsid w:val="000B163A"/>
    <w:rsid w:val="00221F0B"/>
    <w:rsid w:val="002442AF"/>
    <w:rsid w:val="002622E6"/>
    <w:rsid w:val="00283CB1"/>
    <w:rsid w:val="002C0532"/>
    <w:rsid w:val="00350E23"/>
    <w:rsid w:val="003C2384"/>
    <w:rsid w:val="00416A74"/>
    <w:rsid w:val="004775A1"/>
    <w:rsid w:val="00487947"/>
    <w:rsid w:val="004A39E2"/>
    <w:rsid w:val="004B68C5"/>
    <w:rsid w:val="004C36A2"/>
    <w:rsid w:val="005511DB"/>
    <w:rsid w:val="00564B82"/>
    <w:rsid w:val="00575790"/>
    <w:rsid w:val="00607C62"/>
    <w:rsid w:val="0065327F"/>
    <w:rsid w:val="006541F8"/>
    <w:rsid w:val="00696139"/>
    <w:rsid w:val="00696C68"/>
    <w:rsid w:val="006A5E93"/>
    <w:rsid w:val="006E6DCF"/>
    <w:rsid w:val="00710E9C"/>
    <w:rsid w:val="00740E66"/>
    <w:rsid w:val="00764D47"/>
    <w:rsid w:val="00792310"/>
    <w:rsid w:val="00793461"/>
    <w:rsid w:val="007D7B8C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93F26"/>
    <w:rsid w:val="009C32D4"/>
    <w:rsid w:val="009C5262"/>
    <w:rsid w:val="009E4A2E"/>
    <w:rsid w:val="009E7E27"/>
    <w:rsid w:val="00A24373"/>
    <w:rsid w:val="00A73CE3"/>
    <w:rsid w:val="00AC135B"/>
    <w:rsid w:val="00AE4362"/>
    <w:rsid w:val="00B760ED"/>
    <w:rsid w:val="00BA2DED"/>
    <w:rsid w:val="00BC1A86"/>
    <w:rsid w:val="00BD3EE7"/>
    <w:rsid w:val="00BD557B"/>
    <w:rsid w:val="00BF13E5"/>
    <w:rsid w:val="00C015B1"/>
    <w:rsid w:val="00CB27F1"/>
    <w:rsid w:val="00CD437E"/>
    <w:rsid w:val="00D17D3C"/>
    <w:rsid w:val="00D80AA8"/>
    <w:rsid w:val="00E015B0"/>
    <w:rsid w:val="00E33750"/>
    <w:rsid w:val="00F003C3"/>
    <w:rsid w:val="00F008BF"/>
    <w:rsid w:val="00F04D36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2D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0AF9-D1A7-4336-85DD-EEDD8CF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l</cp:lastModifiedBy>
  <cp:revision>2</cp:revision>
  <cp:lastPrinted>2018-02-07T10:26:00Z</cp:lastPrinted>
  <dcterms:created xsi:type="dcterms:W3CDTF">2021-01-29T18:48:00Z</dcterms:created>
  <dcterms:modified xsi:type="dcterms:W3CDTF">2021-01-29T18:48:00Z</dcterms:modified>
</cp:coreProperties>
</file>